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CE8F6F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ED1A80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ED1A80">
        <w:rPr>
          <w:rFonts w:ascii="Book Antiqua" w:hAnsi="Book Antiqua" w:cs="Arial"/>
          <w:sz w:val="20"/>
        </w:rPr>
        <w:t>23</w:t>
      </w:r>
      <w:r w:rsidR="007268F9" w:rsidRPr="007268F9">
        <w:rPr>
          <w:rFonts w:ascii="Book Antiqua" w:hAnsi="Book Antiqua" w:cs="Arial"/>
          <w:sz w:val="20"/>
        </w:rPr>
        <w:t>/0</w:t>
      </w:r>
      <w:r w:rsidR="003A3BAA">
        <w:rPr>
          <w:rFonts w:ascii="Book Antiqua" w:hAnsi="Book Antiqua" w:cs="Arial"/>
          <w:sz w:val="20"/>
        </w:rPr>
        <w:t>3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D1A80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D1A80" w:rsidRPr="007268F9" w:rsidRDefault="00ED1A80" w:rsidP="00ED1A8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F265EB5" w:rsidR="00ED1A80" w:rsidRPr="007268F9" w:rsidRDefault="00ED1A80" w:rsidP="00ED1A8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1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F8A381C" w:rsidR="00ED1A80" w:rsidRPr="007268F9" w:rsidRDefault="00ED1A80" w:rsidP="00ED1A8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30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D1A80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D1A80" w:rsidRPr="007268F9" w:rsidRDefault="00ED1A80" w:rsidP="00ED1A8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D1A80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D1A80" w:rsidRPr="007268F9" w:rsidRDefault="00ED1A80" w:rsidP="00ED1A8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2305B5F" w:rsidR="00ED1A80" w:rsidRPr="007268F9" w:rsidRDefault="00ED1A80" w:rsidP="00ED1A8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3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4C7213A" w:rsidR="00ED1A80" w:rsidRPr="007268F9" w:rsidRDefault="00ED1A80" w:rsidP="00ED1A8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1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DC096B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17AD" w14:textId="77777777" w:rsidR="00DC096B" w:rsidRDefault="00DC096B" w:rsidP="00AB0FCA">
      <w:r>
        <w:separator/>
      </w:r>
    </w:p>
  </w:endnote>
  <w:endnote w:type="continuationSeparator" w:id="0">
    <w:p w14:paraId="15D700EC" w14:textId="77777777" w:rsidR="00DC096B" w:rsidRDefault="00DC096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C096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C096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3F81" w14:textId="77777777" w:rsidR="00DC096B" w:rsidRDefault="00DC096B" w:rsidP="00AB0FCA">
      <w:r>
        <w:separator/>
      </w:r>
    </w:p>
  </w:footnote>
  <w:footnote w:type="continuationSeparator" w:id="0">
    <w:p w14:paraId="523348D1" w14:textId="77777777" w:rsidR="00DC096B" w:rsidRDefault="00DC096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C096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8PdywY8z265AOd5RSHXGQynh5NdVyausG5eNVLKb6E=</DigestValue>
    </Reference>
    <Reference Type="http://www.w3.org/2000/09/xmldsig#Object" URI="#idOfficeObject">
      <DigestMethod Algorithm="http://www.w3.org/2001/04/xmlenc#sha256"/>
      <DigestValue>+XWZxpMpSML6apFg8hLtiAmncmZSxuEBPkfXY5S1z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gW0nLMaTDsMYup49nQcM8sxVvWZKpY+qA7x2kdHY3Q=</DigestValue>
    </Reference>
    <Reference Type="http://www.w3.org/2000/09/xmldsig#Object" URI="#idValidSigLnImg">
      <DigestMethod Algorithm="http://www.w3.org/2001/04/xmlenc#sha256"/>
      <DigestValue>kN6ApefyFFEQ7ZN+R31gw+W2M8hUV1iByIcayO1nL9g=</DigestValue>
    </Reference>
    <Reference Type="http://www.w3.org/2000/09/xmldsig#Object" URI="#idInvalidSigLnImg">
      <DigestMethod Algorithm="http://www.w3.org/2001/04/xmlenc#sha256"/>
      <DigestValue>LvekUF77aSLFU0YBhjZB6T0a3S6nHZeJFzqBDu5ZX2k=</DigestValue>
    </Reference>
  </SignedInfo>
  <SignatureValue>k9OZv7hBlbAD+o88xPW4Tueo79lsI25rB0Z3qfROAOPNRnPA202e6Bp16wO5OsFr0U+0Aeb/JGOU
tMRJTUajAp0ceaX4a/CV/PWFLnAm4SMdEES6P5MH6ZJmc+o1KtJqgOJjtnNqSzDyuZN7PPrvBBlf
mVcNgj0WrjeugDVwOlA0s8wrNcdQHXC+EngPVNfa+cNVAN3cgFJbuyeMUrQu7UnCt1RBy0XBEniI
hP2TGTZXEcyWjjx5hUR4tqQuRGSK2rHp3KKeKuPGug6axnd0OHUp4PwtlN2rV5tyfMEjRFzUVEpo
yREEp/6uRuCXX6VdzIg5r2fnjKCINZqXpsyv+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wumwoyzC/Xa4+AXNrXQC3CEFobhYBPivyut4cUlZPI=</DigestValue>
      </Reference>
      <Reference URI="/word/endnotes.xml?ContentType=application/vnd.openxmlformats-officedocument.wordprocessingml.endnotes+xml">
        <DigestMethod Algorithm="http://www.w3.org/2001/04/xmlenc#sha256"/>
        <DigestValue>OSClTiQmFsnIF5ju6VuW5UZByx5TnlMmJuwbt5sxkc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2mTuHbL3mFA5ymSa1DVDM/MIukJidmppofeEZINTvCQ=</DigestValue>
      </Reference>
      <Reference URI="/word/footnotes.xml?ContentType=application/vnd.openxmlformats-officedocument.wordprocessingml.footnotes+xml">
        <DigestMethod Algorithm="http://www.w3.org/2001/04/xmlenc#sha256"/>
        <DigestValue>XJv9Q0hA6VgZfcfHgQaDGHYvXFmdzJT8iFSPQuov5y0=</DigestValue>
      </Reference>
      <Reference URI="/word/header1.xml?ContentType=application/vnd.openxmlformats-officedocument.wordprocessingml.header+xml">
        <DigestMethod Algorithm="http://www.w3.org/2001/04/xmlenc#sha256"/>
        <DigestValue>IpwTWzFsIxd+XxwymJrGosWdndjTDvytUjDuWyBNVj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1U+ubtpKXCLu4hBLEyDlxEG7bkqF3oobSRVv3lc4FF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3T09:0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3T09:04:5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IM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49</Words>
  <Characters>1460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5</cp:revision>
  <cp:lastPrinted>2026-03-05T04:25:00Z</cp:lastPrinted>
  <dcterms:created xsi:type="dcterms:W3CDTF">2014-06-12T12:28:00Z</dcterms:created>
  <dcterms:modified xsi:type="dcterms:W3CDTF">2026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